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DC395" w14:textId="4A666366" w:rsidR="00373D0B" w:rsidRDefault="00373D0B">
      <w:bookmarkStart w:id="0" w:name="_GoBack"/>
      <w:bookmarkEnd w:id="0"/>
    </w:p>
    <w:p w14:paraId="55000DFB" w14:textId="7E25436D" w:rsidR="008E3649" w:rsidRDefault="008E3649"/>
    <w:p w14:paraId="7698A65A" w14:textId="684BD4E3" w:rsidR="008E3649" w:rsidRDefault="008E3649">
      <w:r>
        <w:rPr>
          <w:noProof/>
          <w:lang w:eastAsia="tr-TR"/>
        </w:rPr>
        <w:drawing>
          <wp:inline distT="0" distB="0" distL="0" distR="0" wp14:anchorId="2EAFB880" wp14:editId="5D78FA30">
            <wp:extent cx="8892540" cy="116205"/>
            <wp:effectExtent l="0" t="0" r="381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1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4411" w14:textId="6B1E8C7B" w:rsidR="008E3649" w:rsidRDefault="008E3649" w:rsidP="008E3649">
      <w:pPr>
        <w:spacing w:after="0"/>
      </w:pPr>
      <w:r>
        <w:rPr>
          <w:noProof/>
          <w:lang w:eastAsia="tr-TR"/>
        </w:rPr>
        <w:drawing>
          <wp:inline distT="0" distB="0" distL="0" distR="0" wp14:anchorId="1C82C8DD" wp14:editId="01EF0A2F">
            <wp:extent cx="8892540" cy="1086485"/>
            <wp:effectExtent l="0" t="0" r="381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563"/>
                    <a:stretch/>
                  </pic:blipFill>
                  <pic:spPr bwMode="auto">
                    <a:xfrm>
                      <a:off x="0" y="0"/>
                      <a:ext cx="8892540" cy="1086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0292C" w14:textId="0DD8A6D1" w:rsidR="008E3649" w:rsidRDefault="008E3649">
      <w:r>
        <w:rPr>
          <w:noProof/>
          <w:lang w:eastAsia="tr-TR"/>
        </w:rPr>
        <w:drawing>
          <wp:inline distT="0" distB="0" distL="0" distR="0" wp14:anchorId="4B84580C" wp14:editId="585BE942">
            <wp:extent cx="8892540" cy="1816100"/>
            <wp:effectExtent l="0" t="0" r="381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3649" w:rsidSect="008E364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282"/>
    <w:rsid w:val="00045282"/>
    <w:rsid w:val="000F6D3F"/>
    <w:rsid w:val="00373D0B"/>
    <w:rsid w:val="005830A4"/>
    <w:rsid w:val="005B68D7"/>
    <w:rsid w:val="006B73D5"/>
    <w:rsid w:val="008E3649"/>
    <w:rsid w:val="00B42564"/>
    <w:rsid w:val="00CE4BA7"/>
    <w:rsid w:val="00DB1A81"/>
    <w:rsid w:val="00FC4634"/>
    <w:rsid w:val="00FF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2D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B6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68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B6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68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D5667-8C6F-4C1C-8BB4-EE440EFE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4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i Armağan BİRGÜL</cp:lastModifiedBy>
  <cp:revision>2</cp:revision>
  <dcterms:created xsi:type="dcterms:W3CDTF">2020-04-03T13:31:00Z</dcterms:created>
  <dcterms:modified xsi:type="dcterms:W3CDTF">2020-04-03T13:31:00Z</dcterms:modified>
</cp:coreProperties>
</file>